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>Приложение 1</w:t>
      </w:r>
    </w:p>
    <w:p w:rsidR="00570CAC" w:rsidRPr="004022DF" w:rsidRDefault="00145425" w:rsidP="00570CAC">
      <w:pPr>
        <w:autoSpaceDE w:val="0"/>
        <w:autoSpaceDN w:val="0"/>
        <w:adjustRightInd w:val="0"/>
        <w:ind w:left="-567" w:right="105"/>
        <w:jc w:val="right"/>
      </w:pPr>
      <w:r>
        <w:t xml:space="preserve">к </w:t>
      </w:r>
      <w:r w:rsidR="00570CAC" w:rsidRPr="004022DF">
        <w:t xml:space="preserve">приказу о  проведении мониторинга 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 xml:space="preserve">доступности значимых (приоритетных) объектов 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>инфраструктуры в сфере здравоохранения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>Информация о доступности _</w:t>
      </w:r>
      <w:r w:rsidR="002C15C3" w:rsidRPr="002C15C3">
        <w:rPr>
          <w:rFonts w:eastAsia="Calibri"/>
          <w:u w:val="single"/>
          <w:lang w:eastAsia="en-US"/>
        </w:rPr>
        <w:t>ГУЗ «</w:t>
      </w:r>
      <w:r w:rsidR="003071EF">
        <w:rPr>
          <w:rFonts w:eastAsia="Calibri"/>
          <w:u w:val="single"/>
          <w:lang w:eastAsia="en-US"/>
        </w:rPr>
        <w:t>Липецкая</w:t>
      </w:r>
      <w:r w:rsidR="00157D17">
        <w:rPr>
          <w:rFonts w:eastAsia="Calibri"/>
          <w:u w:val="single"/>
          <w:lang w:eastAsia="en-US"/>
        </w:rPr>
        <w:t xml:space="preserve"> областная клиническая инфекционная больница»</w:t>
      </w:r>
      <w:r w:rsidRPr="002C15C3">
        <w:rPr>
          <w:rFonts w:eastAsia="Calibri"/>
          <w:u w:val="single"/>
          <w:lang w:eastAsia="en-US"/>
        </w:rPr>
        <w:t>_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                              (наименование объекта)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63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4"/>
        <w:gridCol w:w="1842"/>
        <w:gridCol w:w="2268"/>
        <w:gridCol w:w="9280"/>
      </w:tblGrid>
      <w:tr w:rsidR="00A80419" w:rsidRPr="004022DF" w:rsidTr="00745997">
        <w:trPr>
          <w:trHeight w:val="1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745997" w:rsidRDefault="00570CAC" w:rsidP="00745997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(инвалиды, передвигающиеся на 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кресло-колясках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4022DF" w:rsidRDefault="00745997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145425">
        <w:trPr>
          <w:trHeight w:val="69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E91842" w:rsidP="00E918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  <w:p w:rsidR="00E91842" w:rsidRDefault="00E91842" w:rsidP="00E918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91842" w:rsidRDefault="00E91842" w:rsidP="00E918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  <w:p w:rsidR="00E91842" w:rsidRPr="004022DF" w:rsidRDefault="00E91842" w:rsidP="00E918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E91842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инвалидов 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t>различных категорий</w:t>
            </w:r>
          </w:p>
          <w:p w:rsidR="009D19B3" w:rsidRDefault="009D19B3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19B3" w:rsidRPr="004022DF" w:rsidRDefault="009D19B3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145425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27E6A0E" wp14:editId="66B750F5">
                  <wp:extent cx="5526156" cy="3124863"/>
                  <wp:effectExtent l="0" t="0" r="0" b="0"/>
                  <wp:docPr id="3" name="Рисунок 3" descr="C:\Users\Нач отд ЭЗиС\Desktop\фото\DSC0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ч отд ЭЗиС\Desktop\фото\DSC0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434" cy="312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45997" w:rsidRPr="00745997" w:rsidRDefault="00745997" w:rsidP="0074599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744F62">
        <w:trPr>
          <w:trHeight w:val="1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2" w:rsidRDefault="00E91842" w:rsidP="00E918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  <w:p w:rsidR="00570CAC" w:rsidRPr="004022DF" w:rsidRDefault="00570CAC" w:rsidP="00E9184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E91842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632AEA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9F3BD4B" wp14:editId="46B1D883">
                  <wp:extent cx="5770179" cy="5218385"/>
                  <wp:effectExtent l="0" t="0" r="2540" b="1905"/>
                  <wp:docPr id="1" name="Рисунок 1" descr="C:\Users\Нач отд ЭЗиС\Desktop\фото\DSC02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ч отд ЭЗиС\Desktop\фото\DSC02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741" cy="521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FCBF381" wp14:editId="3E497481">
                  <wp:extent cx="5738648" cy="5376040"/>
                  <wp:effectExtent l="0" t="0" r="0" b="0"/>
                  <wp:docPr id="5" name="Рисунок 5" descr="C:\Users\Нач отд ЭЗиС\Desktop\фото\DSC0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ч отд ЭЗиС\Desktop\фото\DSC0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32" cy="53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F62">
              <w:rPr>
                <w:rFonts w:eastAsia="Calibri"/>
                <w:noProof/>
              </w:rPr>
              <w:lastRenderedPageBreak/>
              <w:drawing>
                <wp:inline distT="0" distB="0" distL="0" distR="0" wp14:anchorId="0F1B5CC0" wp14:editId="27C1EE25">
                  <wp:extent cx="6211613" cy="5092262"/>
                  <wp:effectExtent l="0" t="0" r="0" b="0"/>
                  <wp:docPr id="7" name="Рисунок 7" descr="C:\Users\Нач отд ЭЗиС\Desktop\фото\DSC02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ч отд ЭЗиС\Desktop\фото\DSC02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952" cy="510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AEA" w:rsidRDefault="00632AEA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01F8" w:rsidRPr="004022DF" w:rsidRDefault="001201F8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,О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  <w:p w:rsidR="00570CAC" w:rsidRPr="004022DF" w:rsidRDefault="00570CAC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9D19B3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3DB" w:rsidRDefault="00744F62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5738495" cy="4304030"/>
                  <wp:effectExtent l="0" t="0" r="0" b="1270"/>
                  <wp:docPr id="28" name="Рисунок 28" descr="C:\Users\Нач отд ЭЗиС\Desktop\фото\DSC02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ч отд ЭЗиС\Desktop\фото\DSC02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95" cy="430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3DB" w:rsidRDefault="005513DB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</w:p>
          <w:p w:rsidR="005513DB" w:rsidRDefault="005513DB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513DB" w:rsidRPr="004022DF" w:rsidRDefault="005513DB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64044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9D19B3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,О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364044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  <w:p w:rsidR="00570CAC" w:rsidRPr="004022DF" w:rsidRDefault="00570CAC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9D19B3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80419" w:rsidRPr="004022DF" w:rsidRDefault="00A80419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1201F8">
        <w:trPr>
          <w:trHeight w:val="8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4022DF"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12467C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BA4995"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1201F8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B25F844" wp14:editId="0AB21DFA">
                  <wp:extent cx="5518326" cy="5200153"/>
                  <wp:effectExtent l="0" t="0" r="6350" b="635"/>
                  <wp:docPr id="29" name="Рисунок 29" descr="C:\Users\Нач отд ЭЗиС\Desktop\фото\DSC02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ч отд ЭЗиС\Desktop\фото\DSC02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082" cy="520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5425" w:rsidRDefault="00145425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03BE" w:rsidRDefault="000A03BE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</w:p>
          <w:p w:rsidR="000A03BE" w:rsidRDefault="000A03BE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</w:p>
          <w:p w:rsidR="000A03BE" w:rsidRDefault="000A03BE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</w:p>
          <w:p w:rsidR="000A03BE" w:rsidRDefault="000A03BE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  <w:r w:rsidRPr="000A03BE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068AD5F5" wp14:editId="173EC5CA">
                  <wp:extent cx="5741670" cy="4305935"/>
                  <wp:effectExtent l="0" t="0" r="0" b="0"/>
                  <wp:docPr id="6" name="Рисунок 6" descr="C:\Users\Нач отд ЭЗиС\Desktop\фото\DSC0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ч отд ЭЗиС\Desktop\фото\DSC0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430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3BE" w:rsidRDefault="000A03BE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</w:p>
          <w:p w:rsidR="000A03BE" w:rsidRDefault="000A03BE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</w:p>
          <w:p w:rsidR="000A03BE" w:rsidRDefault="000A03BE" w:rsidP="00E91842">
            <w:pPr>
              <w:spacing w:after="200"/>
              <w:rPr>
                <w:rFonts w:eastAsia="Calibri"/>
                <w:noProof/>
                <w:sz w:val="28"/>
                <w:szCs w:val="28"/>
              </w:rPr>
            </w:pPr>
          </w:p>
          <w:p w:rsidR="000A03BE" w:rsidRPr="000A03BE" w:rsidRDefault="000A03BE" w:rsidP="000A03BE">
            <w:pPr>
              <w:rPr>
                <w:rFonts w:eastAsia="Calibri"/>
                <w:sz w:val="28"/>
                <w:szCs w:val="28"/>
              </w:rPr>
            </w:pPr>
          </w:p>
          <w:p w:rsidR="000A03BE" w:rsidRPr="000A03BE" w:rsidRDefault="00A47672" w:rsidP="000A03B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388560B">
                  <wp:extent cx="5592726" cy="411480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503" cy="4115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A03BE" w:rsidRDefault="00A47672" w:rsidP="00A47672">
            <w:pPr>
              <w:tabs>
                <w:tab w:val="left" w:pos="7736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0A03BE" w:rsidRDefault="000A03BE" w:rsidP="000A03BE">
            <w:pPr>
              <w:tabs>
                <w:tab w:val="left" w:pos="2729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0A03BE" w:rsidRDefault="000A03BE" w:rsidP="000A03BE">
            <w:pPr>
              <w:tabs>
                <w:tab w:val="left" w:pos="90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0A03BE" w:rsidRPr="000A03BE" w:rsidRDefault="000A03BE" w:rsidP="000A03BE">
            <w:pPr>
              <w:tabs>
                <w:tab w:val="left" w:pos="904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364044" w:rsidP="009D19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AD70C1">
            <w:pPr>
              <w:jc w:val="center"/>
            </w:pPr>
            <w:r w:rsidRPr="00BA4995">
              <w:rPr>
                <w:rFonts w:eastAsia="Calibri"/>
                <w:sz w:val="28"/>
                <w:szCs w:val="28"/>
                <w:lang w:eastAsia="en-US"/>
              </w:rPr>
              <w:t xml:space="preserve">для инвалидов </w:t>
            </w:r>
            <w:r w:rsidR="00AD70C1">
              <w:rPr>
                <w:rFonts w:eastAsia="Calibri"/>
                <w:sz w:val="28"/>
                <w:szCs w:val="28"/>
                <w:lang w:eastAsia="en-US"/>
              </w:rPr>
              <w:t>с нарушением зрения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4905" w:rsidRPr="004022DF" w:rsidRDefault="00C14905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12467C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BA4995"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12467C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BA4995"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сопровождение инвалидов по зрению и с 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ушениями опорно-двигательного аппарата по территории объекта и оказание помощи в предоставлении услуг</w:t>
            </w:r>
          </w:p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ет</w:t>
            </w:r>
          </w:p>
          <w:p w:rsidR="009D19B3" w:rsidRDefault="009D19B3" w:rsidP="009D19B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065181" w:rsidP="0006518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8E2F0B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065181" w:rsidP="00065181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A80419" w:rsidRPr="004022DF" w:rsidTr="00145425">
        <w:trPr>
          <w:trHeight w:val="1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25" w:rsidRDefault="009D19B3" w:rsidP="00E918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Дополнительная информация о доступности 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D19B3" w:rsidRPr="004022DF" w:rsidRDefault="009D19B3" w:rsidP="00E9184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объект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AD70C1" w:rsidP="009D19B3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AD70C1" w:rsidP="004673FE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505D24" w:rsidP="00505D24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с сайта на раздел «Доступная среда»</w:t>
            </w:r>
          </w:p>
        </w:tc>
      </w:tr>
      <w:tr w:rsidR="00A80419" w:rsidRPr="004022DF" w:rsidTr="002905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9D19B3" w:rsidRPr="004022DF" w:rsidRDefault="009D19B3" w:rsidP="00E918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 О, С, Г, 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B33B9F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Default="009D19B3" w:rsidP="009D19B3">
            <w:pPr>
              <w:jc w:val="center"/>
            </w:pPr>
            <w:r w:rsidRPr="00F92F32">
              <w:rPr>
                <w:rFonts w:eastAsia="Calibri"/>
                <w:sz w:val="28"/>
                <w:szCs w:val="28"/>
                <w:lang w:eastAsia="en-US"/>
              </w:rPr>
              <w:t>для инвалидов различных категорий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3" w:rsidRPr="004022DF" w:rsidRDefault="009D19B3" w:rsidP="00E91842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70CAC" w:rsidRPr="00AF233D" w:rsidRDefault="00570CAC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4022DF" w:rsidRDefault="004022DF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22DF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022DF" w:rsidRDefault="004022DF" w:rsidP="004022DF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szCs w:val="28"/>
        </w:rPr>
        <w:t>к п</w:t>
      </w:r>
      <w:r w:rsidR="00570CAC">
        <w:rPr>
          <w:szCs w:val="28"/>
        </w:rPr>
        <w:t>риказу о проведении</w:t>
      </w:r>
      <w:r w:rsidR="00570CAC" w:rsidRPr="00EE3C6C">
        <w:rPr>
          <w:szCs w:val="28"/>
        </w:rPr>
        <w:t xml:space="preserve"> мониторинга </w:t>
      </w:r>
    </w:p>
    <w:p w:rsidR="004022DF" w:rsidRDefault="00570CAC" w:rsidP="004022DF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 w:rsidRPr="00EE3C6C">
        <w:rPr>
          <w:szCs w:val="28"/>
        </w:rPr>
        <w:t xml:space="preserve">доступности значимых (приоритетных) объектов </w:t>
      </w:r>
    </w:p>
    <w:p w:rsidR="00570CAC" w:rsidRPr="00EE3C6C" w:rsidRDefault="00570CAC" w:rsidP="004022DF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 w:rsidRPr="00EE3C6C">
        <w:rPr>
          <w:szCs w:val="28"/>
        </w:rPr>
        <w:t xml:space="preserve">инфраструктурыв сфере </w:t>
      </w:r>
      <w:r w:rsidR="004022DF">
        <w:rPr>
          <w:szCs w:val="28"/>
        </w:rPr>
        <w:t>здравоохранения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8344C3" w:rsidRDefault="008344C3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8344C3" w:rsidRDefault="008344C3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center"/>
        <w:rPr>
          <w:sz w:val="28"/>
          <w:szCs w:val="28"/>
        </w:rPr>
      </w:pPr>
      <w:r w:rsidRPr="004022DF">
        <w:rPr>
          <w:sz w:val="28"/>
          <w:szCs w:val="28"/>
        </w:rPr>
        <w:t>Реестр доступных для инвалидов значимых (приоритетных) объектов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center"/>
        <w:rPr>
          <w:sz w:val="28"/>
          <w:szCs w:val="28"/>
        </w:rPr>
      </w:pPr>
      <w:r w:rsidRPr="004022DF">
        <w:rPr>
          <w:sz w:val="28"/>
          <w:szCs w:val="28"/>
        </w:rPr>
        <w:t xml:space="preserve">инфраструктуры в сфере </w:t>
      </w:r>
      <w:r w:rsidR="004022DF" w:rsidRPr="004022DF">
        <w:rPr>
          <w:sz w:val="28"/>
          <w:szCs w:val="28"/>
        </w:rPr>
        <w:t>здравоохранения</w:t>
      </w:r>
      <w:r w:rsidRPr="004022DF">
        <w:rPr>
          <w:sz w:val="28"/>
          <w:szCs w:val="28"/>
        </w:rPr>
        <w:t xml:space="preserve"> Липецкой области</w:t>
      </w:r>
    </w:p>
    <w:p w:rsidR="00570CAC" w:rsidRDefault="00570CAC" w:rsidP="00570CAC">
      <w:pPr>
        <w:pStyle w:val="ConsPlusNormal"/>
        <w:jc w:val="both"/>
      </w:pPr>
    </w:p>
    <w:p w:rsidR="00570CAC" w:rsidRDefault="00570CAC" w:rsidP="00570CAC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570CAC" w:rsidRDefault="00570CAC" w:rsidP="00570CAC">
      <w:pPr>
        <w:ind w:left="-709"/>
        <w:jc w:val="right"/>
        <w:rPr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04"/>
        <w:gridCol w:w="626"/>
        <w:gridCol w:w="607"/>
        <w:gridCol w:w="595"/>
        <w:gridCol w:w="576"/>
        <w:gridCol w:w="603"/>
        <w:gridCol w:w="1550"/>
      </w:tblGrid>
      <w:tr w:rsidR="00570CAC" w:rsidTr="008A20FF">
        <w:tc>
          <w:tcPr>
            <w:tcW w:w="709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Наименование медицинской</w:t>
            </w:r>
          </w:p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организации</w:t>
            </w:r>
          </w:p>
        </w:tc>
        <w:tc>
          <w:tcPr>
            <w:tcW w:w="1701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Наименование объекта</w:t>
            </w:r>
          </w:p>
        </w:tc>
        <w:tc>
          <w:tcPr>
            <w:tcW w:w="1504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Адрес, телефон</w:t>
            </w:r>
          </w:p>
        </w:tc>
        <w:tc>
          <w:tcPr>
            <w:tcW w:w="3007" w:type="dxa"/>
            <w:gridSpan w:val="5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Информация о доступности объекта</w:t>
            </w:r>
          </w:p>
        </w:tc>
        <w:tc>
          <w:tcPr>
            <w:tcW w:w="1550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Ссылка на раздел «Доступная среда» на сайте учреждения</w:t>
            </w:r>
          </w:p>
        </w:tc>
      </w:tr>
      <w:tr w:rsidR="00570CAC" w:rsidTr="008A20FF">
        <w:tc>
          <w:tcPr>
            <w:tcW w:w="709" w:type="dxa"/>
          </w:tcPr>
          <w:p w:rsidR="00570CAC" w:rsidRDefault="00570CAC" w:rsidP="009D19B3">
            <w:pPr>
              <w:autoSpaceDE w:val="0"/>
              <w:autoSpaceDN w:val="0"/>
              <w:adjustRightInd w:val="0"/>
              <w:ind w:right="105"/>
              <w:jc w:val="center"/>
            </w:pPr>
          </w:p>
        </w:tc>
        <w:tc>
          <w:tcPr>
            <w:tcW w:w="1843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701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504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626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К</w:t>
            </w:r>
          </w:p>
        </w:tc>
        <w:tc>
          <w:tcPr>
            <w:tcW w:w="607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О</w:t>
            </w:r>
          </w:p>
        </w:tc>
        <w:tc>
          <w:tcPr>
            <w:tcW w:w="595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С</w:t>
            </w:r>
          </w:p>
        </w:tc>
        <w:tc>
          <w:tcPr>
            <w:tcW w:w="576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Г</w:t>
            </w:r>
          </w:p>
        </w:tc>
        <w:tc>
          <w:tcPr>
            <w:tcW w:w="603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У</w:t>
            </w:r>
          </w:p>
        </w:tc>
        <w:tc>
          <w:tcPr>
            <w:tcW w:w="1550" w:type="dxa"/>
          </w:tcPr>
          <w:p w:rsidR="00570CAC" w:rsidRDefault="00570CAC" w:rsidP="00E91842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</w:tr>
      <w:tr w:rsidR="008A20FF" w:rsidTr="008A20FF">
        <w:tc>
          <w:tcPr>
            <w:tcW w:w="709" w:type="dxa"/>
          </w:tcPr>
          <w:p w:rsidR="008A20FF" w:rsidRPr="009D19B3" w:rsidRDefault="008A20FF" w:rsidP="009D19B3">
            <w:pPr>
              <w:autoSpaceDE w:val="0"/>
              <w:autoSpaceDN w:val="0"/>
              <w:adjustRightInd w:val="0"/>
              <w:ind w:right="105"/>
              <w:jc w:val="center"/>
              <w:rPr>
                <w:sz w:val="16"/>
                <w:szCs w:val="16"/>
              </w:rPr>
            </w:pPr>
            <w:r w:rsidRPr="009D19B3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A20FF" w:rsidRPr="008A20FF" w:rsidRDefault="008A20FF" w:rsidP="009D19B3">
            <w:pPr>
              <w:autoSpaceDE w:val="0"/>
              <w:autoSpaceDN w:val="0"/>
              <w:adjustRightInd w:val="0"/>
              <w:ind w:righ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УЗ </w:t>
            </w:r>
            <w:r w:rsidR="007F68B2">
              <w:rPr>
                <w:sz w:val="16"/>
                <w:szCs w:val="16"/>
              </w:rPr>
              <w:t>«ЛОКИБ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8A20FF" w:rsidRPr="008A20FF" w:rsidRDefault="008344C3" w:rsidP="008A20FF">
            <w:pPr>
              <w:autoSpaceDE w:val="0"/>
              <w:autoSpaceDN w:val="0"/>
              <w:adjustRightInd w:val="0"/>
              <w:ind w:righ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</w:t>
            </w:r>
            <w:proofErr w:type="spellStart"/>
            <w:r>
              <w:rPr>
                <w:sz w:val="16"/>
                <w:szCs w:val="16"/>
              </w:rPr>
              <w:t>боксированный</w:t>
            </w:r>
            <w:proofErr w:type="spellEnd"/>
            <w:r>
              <w:rPr>
                <w:sz w:val="16"/>
                <w:szCs w:val="16"/>
              </w:rPr>
              <w:t xml:space="preserve"> корпус</w:t>
            </w:r>
          </w:p>
        </w:tc>
        <w:tc>
          <w:tcPr>
            <w:tcW w:w="1504" w:type="dxa"/>
          </w:tcPr>
          <w:p w:rsidR="008A20FF" w:rsidRPr="009D19B3" w:rsidRDefault="008344C3" w:rsidP="00E91842">
            <w:pPr>
              <w:autoSpaceDE w:val="0"/>
              <w:autoSpaceDN w:val="0"/>
              <w:adjustRightInd w:val="0"/>
              <w:ind w:right="1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онавтов, 37А</w:t>
            </w:r>
          </w:p>
        </w:tc>
        <w:tc>
          <w:tcPr>
            <w:tcW w:w="626" w:type="dxa"/>
          </w:tcPr>
          <w:p w:rsidR="008A20FF" w:rsidRPr="009D19B3" w:rsidRDefault="008A20FF" w:rsidP="00E91842">
            <w:pPr>
              <w:autoSpaceDE w:val="0"/>
              <w:autoSpaceDN w:val="0"/>
              <w:adjustRightInd w:val="0"/>
              <w:ind w:right="105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607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595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576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603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1550" w:type="dxa"/>
          </w:tcPr>
          <w:p w:rsidR="008A20FF" w:rsidRPr="00CA6B4C" w:rsidRDefault="00CA6B4C" w:rsidP="00E91842">
            <w:pPr>
              <w:autoSpaceDE w:val="0"/>
              <w:autoSpaceDN w:val="0"/>
              <w:adjustRightInd w:val="0"/>
              <w:ind w:right="10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uzlokib@mail.ru</w:t>
            </w:r>
          </w:p>
        </w:tc>
      </w:tr>
      <w:tr w:rsidR="008A20FF" w:rsidTr="008A20FF">
        <w:tc>
          <w:tcPr>
            <w:tcW w:w="709" w:type="dxa"/>
          </w:tcPr>
          <w:p w:rsidR="008A20FF" w:rsidRPr="009D19B3" w:rsidRDefault="008A20FF" w:rsidP="009D19B3">
            <w:pPr>
              <w:autoSpaceDE w:val="0"/>
              <w:autoSpaceDN w:val="0"/>
              <w:adjustRightInd w:val="0"/>
              <w:ind w:right="105"/>
              <w:jc w:val="center"/>
              <w:rPr>
                <w:sz w:val="16"/>
                <w:szCs w:val="16"/>
              </w:rPr>
            </w:pPr>
            <w:r w:rsidRPr="009D19B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A20FF" w:rsidRDefault="008344C3">
            <w:pPr>
              <w:autoSpaceDE w:val="0"/>
              <w:autoSpaceDN w:val="0"/>
              <w:adjustRightInd w:val="0"/>
              <w:ind w:righ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З «ЛОКИБ</w:t>
            </w:r>
            <w:r w:rsidR="008A20FF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8A20FF" w:rsidRPr="009D19B3" w:rsidRDefault="008344C3" w:rsidP="008A20FF">
            <w:pPr>
              <w:autoSpaceDE w:val="0"/>
              <w:autoSpaceDN w:val="0"/>
              <w:adjustRightInd w:val="0"/>
              <w:ind w:right="10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патологический</w:t>
            </w:r>
            <w:proofErr w:type="spellEnd"/>
            <w:r>
              <w:rPr>
                <w:sz w:val="16"/>
                <w:szCs w:val="16"/>
              </w:rPr>
              <w:t xml:space="preserve"> корпус</w:t>
            </w:r>
          </w:p>
        </w:tc>
        <w:tc>
          <w:tcPr>
            <w:tcW w:w="1504" w:type="dxa"/>
          </w:tcPr>
          <w:p w:rsidR="008A20FF" w:rsidRPr="009D19B3" w:rsidRDefault="008344C3" w:rsidP="00E91842">
            <w:pPr>
              <w:autoSpaceDE w:val="0"/>
              <w:autoSpaceDN w:val="0"/>
              <w:adjustRightInd w:val="0"/>
              <w:ind w:right="1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онавтов, 37А</w:t>
            </w:r>
          </w:p>
        </w:tc>
        <w:tc>
          <w:tcPr>
            <w:tcW w:w="626" w:type="dxa"/>
          </w:tcPr>
          <w:p w:rsidR="008A20FF" w:rsidRDefault="008A20FF">
            <w:proofErr w:type="spellStart"/>
            <w:r w:rsidRPr="003E6D92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607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595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576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603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1550" w:type="dxa"/>
          </w:tcPr>
          <w:p w:rsidR="008A20FF" w:rsidRPr="009D19B3" w:rsidRDefault="00CA6B4C" w:rsidP="00E91842">
            <w:pPr>
              <w:autoSpaceDE w:val="0"/>
              <w:autoSpaceDN w:val="0"/>
              <w:adjustRightInd w:val="0"/>
              <w:ind w:right="1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uzlokib@mail.ru</w:t>
            </w:r>
          </w:p>
        </w:tc>
      </w:tr>
      <w:tr w:rsidR="008A20FF" w:rsidTr="008A20FF">
        <w:tc>
          <w:tcPr>
            <w:tcW w:w="709" w:type="dxa"/>
          </w:tcPr>
          <w:p w:rsidR="008A20FF" w:rsidRPr="009D19B3" w:rsidRDefault="008A20FF" w:rsidP="009D19B3">
            <w:pPr>
              <w:autoSpaceDE w:val="0"/>
              <w:autoSpaceDN w:val="0"/>
              <w:adjustRightInd w:val="0"/>
              <w:ind w:right="105"/>
              <w:jc w:val="center"/>
              <w:rPr>
                <w:sz w:val="16"/>
                <w:szCs w:val="16"/>
              </w:rPr>
            </w:pPr>
            <w:r w:rsidRPr="009D19B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A20FF" w:rsidRDefault="008344C3">
            <w:pPr>
              <w:autoSpaceDE w:val="0"/>
              <w:autoSpaceDN w:val="0"/>
              <w:adjustRightInd w:val="0"/>
              <w:ind w:righ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З «ЛОКИБ</w:t>
            </w:r>
            <w:r w:rsidR="008A20FF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8A20FF" w:rsidRPr="009D19B3" w:rsidRDefault="008344C3" w:rsidP="008A20FF">
            <w:pPr>
              <w:autoSpaceDE w:val="0"/>
              <w:autoSpaceDN w:val="0"/>
              <w:adjustRightInd w:val="0"/>
              <w:ind w:righ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ированный корпус</w:t>
            </w:r>
          </w:p>
        </w:tc>
        <w:tc>
          <w:tcPr>
            <w:tcW w:w="1504" w:type="dxa"/>
          </w:tcPr>
          <w:p w:rsidR="008A20FF" w:rsidRPr="009D19B3" w:rsidRDefault="008344C3" w:rsidP="008344C3">
            <w:pPr>
              <w:autoSpaceDE w:val="0"/>
              <w:autoSpaceDN w:val="0"/>
              <w:adjustRightInd w:val="0"/>
              <w:ind w:right="1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онавтов 37А</w:t>
            </w:r>
          </w:p>
        </w:tc>
        <w:tc>
          <w:tcPr>
            <w:tcW w:w="626" w:type="dxa"/>
          </w:tcPr>
          <w:p w:rsidR="008A20FF" w:rsidRDefault="008A20FF">
            <w:proofErr w:type="spellStart"/>
            <w:r w:rsidRPr="003E6D92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607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595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576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603" w:type="dxa"/>
          </w:tcPr>
          <w:p w:rsidR="008A20FF" w:rsidRDefault="008A20FF">
            <w:proofErr w:type="spellStart"/>
            <w:r w:rsidRPr="0025255F">
              <w:rPr>
                <w:sz w:val="16"/>
                <w:szCs w:val="16"/>
              </w:rPr>
              <w:t>дост</w:t>
            </w:r>
            <w:proofErr w:type="spellEnd"/>
          </w:p>
        </w:tc>
        <w:tc>
          <w:tcPr>
            <w:tcW w:w="1550" w:type="dxa"/>
          </w:tcPr>
          <w:p w:rsidR="008A20FF" w:rsidRPr="009D19B3" w:rsidRDefault="00CA6B4C" w:rsidP="00E91842">
            <w:pPr>
              <w:autoSpaceDE w:val="0"/>
              <w:autoSpaceDN w:val="0"/>
              <w:adjustRightInd w:val="0"/>
              <w:ind w:right="10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uzlokib@mail.ru</w:t>
            </w:r>
          </w:p>
        </w:tc>
      </w:tr>
    </w:tbl>
    <w:p w:rsidR="00743224" w:rsidRDefault="00743224"/>
    <w:sectPr w:rsidR="00743224" w:rsidSect="00E81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AC"/>
    <w:rsid w:val="0002496B"/>
    <w:rsid w:val="00024F52"/>
    <w:rsid w:val="000531EF"/>
    <w:rsid w:val="00065181"/>
    <w:rsid w:val="000A03BE"/>
    <w:rsid w:val="000B195F"/>
    <w:rsid w:val="000B5CEC"/>
    <w:rsid w:val="000B5D20"/>
    <w:rsid w:val="000C5CB5"/>
    <w:rsid w:val="000D603B"/>
    <w:rsid w:val="000F10A1"/>
    <w:rsid w:val="00104133"/>
    <w:rsid w:val="00107220"/>
    <w:rsid w:val="001201F8"/>
    <w:rsid w:val="001259F0"/>
    <w:rsid w:val="00135BFC"/>
    <w:rsid w:val="001360B7"/>
    <w:rsid w:val="00137578"/>
    <w:rsid w:val="00145425"/>
    <w:rsid w:val="00151F73"/>
    <w:rsid w:val="00152C28"/>
    <w:rsid w:val="00153BA3"/>
    <w:rsid w:val="001567E7"/>
    <w:rsid w:val="00157D17"/>
    <w:rsid w:val="00176345"/>
    <w:rsid w:val="001B6D2C"/>
    <w:rsid w:val="001E0A02"/>
    <w:rsid w:val="001E5501"/>
    <w:rsid w:val="001F5FCD"/>
    <w:rsid w:val="00205F9E"/>
    <w:rsid w:val="00207F98"/>
    <w:rsid w:val="00216664"/>
    <w:rsid w:val="00217D2E"/>
    <w:rsid w:val="00284B6A"/>
    <w:rsid w:val="002905EF"/>
    <w:rsid w:val="00290F12"/>
    <w:rsid w:val="002B4BDD"/>
    <w:rsid w:val="002B6164"/>
    <w:rsid w:val="002C15C3"/>
    <w:rsid w:val="002C75E2"/>
    <w:rsid w:val="002D5424"/>
    <w:rsid w:val="002D761D"/>
    <w:rsid w:val="002E2031"/>
    <w:rsid w:val="002F3F65"/>
    <w:rsid w:val="003071EF"/>
    <w:rsid w:val="0031011D"/>
    <w:rsid w:val="003540F3"/>
    <w:rsid w:val="00364044"/>
    <w:rsid w:val="00377A4C"/>
    <w:rsid w:val="00387F3D"/>
    <w:rsid w:val="003C694E"/>
    <w:rsid w:val="003D5985"/>
    <w:rsid w:val="003E708A"/>
    <w:rsid w:val="004022DF"/>
    <w:rsid w:val="004046F7"/>
    <w:rsid w:val="004245D5"/>
    <w:rsid w:val="00432505"/>
    <w:rsid w:val="00435D33"/>
    <w:rsid w:val="004550CC"/>
    <w:rsid w:val="00457554"/>
    <w:rsid w:val="004673FE"/>
    <w:rsid w:val="00467838"/>
    <w:rsid w:val="004A28A3"/>
    <w:rsid w:val="004F3952"/>
    <w:rsid w:val="00504518"/>
    <w:rsid w:val="00505D24"/>
    <w:rsid w:val="005133D3"/>
    <w:rsid w:val="00532D9F"/>
    <w:rsid w:val="005332FA"/>
    <w:rsid w:val="0054081C"/>
    <w:rsid w:val="00546081"/>
    <w:rsid w:val="005513DB"/>
    <w:rsid w:val="005663B0"/>
    <w:rsid w:val="00570CAC"/>
    <w:rsid w:val="00572E87"/>
    <w:rsid w:val="005835D6"/>
    <w:rsid w:val="00584DCF"/>
    <w:rsid w:val="00585AC7"/>
    <w:rsid w:val="005A0E96"/>
    <w:rsid w:val="005A1176"/>
    <w:rsid w:val="005D3DF6"/>
    <w:rsid w:val="005E1A5E"/>
    <w:rsid w:val="005F53EA"/>
    <w:rsid w:val="005F696A"/>
    <w:rsid w:val="00610004"/>
    <w:rsid w:val="00615AEA"/>
    <w:rsid w:val="00632AEA"/>
    <w:rsid w:val="00655837"/>
    <w:rsid w:val="006653A4"/>
    <w:rsid w:val="0068479B"/>
    <w:rsid w:val="00693AB4"/>
    <w:rsid w:val="006A4EA0"/>
    <w:rsid w:val="006A7345"/>
    <w:rsid w:val="006D19AB"/>
    <w:rsid w:val="007005E7"/>
    <w:rsid w:val="0072320A"/>
    <w:rsid w:val="0072433C"/>
    <w:rsid w:val="00726363"/>
    <w:rsid w:val="00740D84"/>
    <w:rsid w:val="00743224"/>
    <w:rsid w:val="00744F62"/>
    <w:rsid w:val="00745997"/>
    <w:rsid w:val="007464C3"/>
    <w:rsid w:val="00761115"/>
    <w:rsid w:val="00790938"/>
    <w:rsid w:val="007925C6"/>
    <w:rsid w:val="00797B85"/>
    <w:rsid w:val="007A25CB"/>
    <w:rsid w:val="007B7372"/>
    <w:rsid w:val="007C09B0"/>
    <w:rsid w:val="007C3343"/>
    <w:rsid w:val="007C7244"/>
    <w:rsid w:val="007E0B5D"/>
    <w:rsid w:val="007E3037"/>
    <w:rsid w:val="007E3175"/>
    <w:rsid w:val="007E3730"/>
    <w:rsid w:val="007F0056"/>
    <w:rsid w:val="007F68B2"/>
    <w:rsid w:val="00805797"/>
    <w:rsid w:val="00810044"/>
    <w:rsid w:val="00832792"/>
    <w:rsid w:val="008344C3"/>
    <w:rsid w:val="008352F4"/>
    <w:rsid w:val="0083787B"/>
    <w:rsid w:val="00840293"/>
    <w:rsid w:val="008466C1"/>
    <w:rsid w:val="0085017A"/>
    <w:rsid w:val="008656DE"/>
    <w:rsid w:val="008A0F15"/>
    <w:rsid w:val="008A20FF"/>
    <w:rsid w:val="008A34E9"/>
    <w:rsid w:val="008B09E0"/>
    <w:rsid w:val="008C4958"/>
    <w:rsid w:val="008D234D"/>
    <w:rsid w:val="008D43DA"/>
    <w:rsid w:val="008D7998"/>
    <w:rsid w:val="008E2BA4"/>
    <w:rsid w:val="008E2D63"/>
    <w:rsid w:val="00900656"/>
    <w:rsid w:val="009115DD"/>
    <w:rsid w:val="009248E8"/>
    <w:rsid w:val="00930DE6"/>
    <w:rsid w:val="00935EC1"/>
    <w:rsid w:val="00936D95"/>
    <w:rsid w:val="00946AA8"/>
    <w:rsid w:val="009535DE"/>
    <w:rsid w:val="00964B2E"/>
    <w:rsid w:val="00986E95"/>
    <w:rsid w:val="00995B45"/>
    <w:rsid w:val="009D0D0C"/>
    <w:rsid w:val="009D1569"/>
    <w:rsid w:val="009D19B3"/>
    <w:rsid w:val="00A33006"/>
    <w:rsid w:val="00A47672"/>
    <w:rsid w:val="00A6358F"/>
    <w:rsid w:val="00A80419"/>
    <w:rsid w:val="00A80DF4"/>
    <w:rsid w:val="00A87BD8"/>
    <w:rsid w:val="00A907C1"/>
    <w:rsid w:val="00A92A92"/>
    <w:rsid w:val="00AA49BE"/>
    <w:rsid w:val="00AA66FC"/>
    <w:rsid w:val="00AB296E"/>
    <w:rsid w:val="00AC58B8"/>
    <w:rsid w:val="00AC6E07"/>
    <w:rsid w:val="00AD0EB9"/>
    <w:rsid w:val="00AD70C1"/>
    <w:rsid w:val="00B02D20"/>
    <w:rsid w:val="00B04F0D"/>
    <w:rsid w:val="00B20206"/>
    <w:rsid w:val="00B52F23"/>
    <w:rsid w:val="00B73687"/>
    <w:rsid w:val="00B870E8"/>
    <w:rsid w:val="00B971F1"/>
    <w:rsid w:val="00BA0CCC"/>
    <w:rsid w:val="00BA3927"/>
    <w:rsid w:val="00BA73B4"/>
    <w:rsid w:val="00BE22E8"/>
    <w:rsid w:val="00BE6EAD"/>
    <w:rsid w:val="00BF7281"/>
    <w:rsid w:val="00C0665D"/>
    <w:rsid w:val="00C14905"/>
    <w:rsid w:val="00C437A4"/>
    <w:rsid w:val="00C51B8C"/>
    <w:rsid w:val="00C5222A"/>
    <w:rsid w:val="00C540D1"/>
    <w:rsid w:val="00C60AD4"/>
    <w:rsid w:val="00C70464"/>
    <w:rsid w:val="00CA11E2"/>
    <w:rsid w:val="00CA6B4C"/>
    <w:rsid w:val="00CD5F0C"/>
    <w:rsid w:val="00CE0A5C"/>
    <w:rsid w:val="00CE0B53"/>
    <w:rsid w:val="00CF3595"/>
    <w:rsid w:val="00D16478"/>
    <w:rsid w:val="00D249C0"/>
    <w:rsid w:val="00D4782A"/>
    <w:rsid w:val="00D50F4D"/>
    <w:rsid w:val="00D57117"/>
    <w:rsid w:val="00D94F44"/>
    <w:rsid w:val="00DA47BD"/>
    <w:rsid w:val="00DC1B52"/>
    <w:rsid w:val="00DC34E8"/>
    <w:rsid w:val="00DC3513"/>
    <w:rsid w:val="00DD2DF6"/>
    <w:rsid w:val="00DD63BE"/>
    <w:rsid w:val="00DF2207"/>
    <w:rsid w:val="00E04149"/>
    <w:rsid w:val="00E0664C"/>
    <w:rsid w:val="00E22889"/>
    <w:rsid w:val="00E25699"/>
    <w:rsid w:val="00E37F3C"/>
    <w:rsid w:val="00E44916"/>
    <w:rsid w:val="00E5074B"/>
    <w:rsid w:val="00E53020"/>
    <w:rsid w:val="00E77BA2"/>
    <w:rsid w:val="00E819AF"/>
    <w:rsid w:val="00E91842"/>
    <w:rsid w:val="00E96068"/>
    <w:rsid w:val="00EC709F"/>
    <w:rsid w:val="00ED0E06"/>
    <w:rsid w:val="00ED4348"/>
    <w:rsid w:val="00EE2FCF"/>
    <w:rsid w:val="00EF1184"/>
    <w:rsid w:val="00EF1626"/>
    <w:rsid w:val="00F02288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55189"/>
    <w:rsid w:val="00F55F79"/>
    <w:rsid w:val="00F651E6"/>
    <w:rsid w:val="00F801E5"/>
    <w:rsid w:val="00F97956"/>
    <w:rsid w:val="00FA6232"/>
    <w:rsid w:val="00FB35F1"/>
    <w:rsid w:val="00FB6245"/>
    <w:rsid w:val="00FD4FC1"/>
    <w:rsid w:val="00FD6B49"/>
    <w:rsid w:val="00FE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BF72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BF7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4E73-5682-4003-A4F8-33BB9064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 отд ЭЗиС</cp:lastModifiedBy>
  <cp:revision>13</cp:revision>
  <cp:lastPrinted>2020-07-15T13:28:00Z</cp:lastPrinted>
  <dcterms:created xsi:type="dcterms:W3CDTF">2020-07-21T10:35:00Z</dcterms:created>
  <dcterms:modified xsi:type="dcterms:W3CDTF">2020-07-28T11:15:00Z</dcterms:modified>
</cp:coreProperties>
</file>